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461A1A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A1A"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</w:t>
      </w:r>
      <w:r w:rsidR="002A45AD" w:rsidRPr="00461A1A">
        <w:rPr>
          <w:rFonts w:ascii="Times New Roman" w:hAnsi="Times New Roman" w:cs="Times New Roman"/>
          <w:b/>
          <w:sz w:val="24"/>
          <w:szCs w:val="24"/>
        </w:rPr>
        <w:t xml:space="preserve">ГАУ ДПО ЯО </w:t>
      </w:r>
      <w:r w:rsidR="00EB6D8D" w:rsidRPr="00461A1A">
        <w:rPr>
          <w:rFonts w:ascii="Times New Roman" w:hAnsi="Times New Roman" w:cs="Times New Roman"/>
          <w:b/>
          <w:sz w:val="24"/>
          <w:szCs w:val="24"/>
        </w:rPr>
        <w:t>ИРО</w:t>
      </w:r>
      <w:r w:rsidR="009F03EA" w:rsidRPr="00461A1A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461A1A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61A1A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Актуальные </w:t>
      </w:r>
      <w:r w:rsidR="00461A1A" w:rsidRPr="00F8674C">
        <w:rPr>
          <w:rFonts w:ascii="Times New Roman" w:hAnsi="Times New Roman" w:cs="Times New Roman"/>
          <w:b/>
          <w:i/>
          <w:sz w:val="28"/>
          <w:szCs w:val="24"/>
        </w:rPr>
        <w:t>вопросы</w:t>
      </w:r>
      <w:r w:rsidR="00CA0F15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развития образования в Ярославской области</w:t>
      </w:r>
      <w:r w:rsidR="00E74F0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="00AD5B83" w:rsidRPr="00461A1A">
        <w:rPr>
          <w:rFonts w:ascii="Times New Roman" w:hAnsi="Times New Roman" w:cs="Times New Roman"/>
          <w:b/>
          <w:i/>
          <w:sz w:val="28"/>
          <w:szCs w:val="24"/>
        </w:rPr>
        <w:t>итоги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2A1B" w:rsidRPr="00461A1A">
        <w:rPr>
          <w:rFonts w:ascii="Times New Roman" w:hAnsi="Times New Roman" w:cs="Times New Roman"/>
          <w:b/>
          <w:i/>
          <w:sz w:val="28"/>
          <w:szCs w:val="24"/>
        </w:rPr>
        <w:t xml:space="preserve">2017 </w:t>
      </w:r>
      <w:r w:rsidR="00E178B3" w:rsidRPr="00461A1A">
        <w:rPr>
          <w:rFonts w:ascii="Times New Roman" w:hAnsi="Times New Roman" w:cs="Times New Roman"/>
          <w:b/>
          <w:i/>
          <w:sz w:val="28"/>
          <w:szCs w:val="24"/>
        </w:rPr>
        <w:t>года</w:t>
      </w:r>
      <w:r w:rsidRPr="00461A1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519BE" w:rsidRPr="00461A1A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r w:rsidR="00842F96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</w:t>
            </w:r>
            <w:bookmarkStart w:id="0" w:name="_GoBack"/>
            <w:bookmarkEnd w:id="0"/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81BA4"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одераторы:</w:t>
            </w:r>
            <w:r w:rsidR="00E81BA4"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Золотарева Анге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Новоселова Светлана Ю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рьевна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ехина </w:t>
            </w:r>
            <w:r w:rsidRPr="00842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Олег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C426F2">
              <w:rPr>
                <w:rFonts w:ascii="Times New Roman" w:hAnsi="Times New Roman" w:cs="Times New Roman"/>
                <w:sz w:val="20"/>
                <w:szCs w:val="20"/>
              </w:rPr>
              <w:t>политики в сфере защиты прав детей Министерства образования</w:t>
            </w:r>
            <w:proofErr w:type="gramEnd"/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и науки России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Шёнхаген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инская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Груздев Михаи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л Вадимович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E81BA4" w:rsidRPr="00C426F2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Байбородова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юдмил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1A1A" w:rsidRPr="00F8674C"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ые вопросы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)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Санкт-Петербург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М.А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Пинская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  <w:r w:rsidR="007A1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74">
              <w:rPr>
                <w:rFonts w:ascii="Times New Roman" w:hAnsi="Times New Roman" w:cs="Times New Roman"/>
                <w:sz w:val="20"/>
                <w:szCs w:val="20"/>
              </w:rPr>
              <w:t>(г. Москва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F96" w:rsidRDefault="00842F96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</w:p>
    <w:tbl>
      <w:tblPr>
        <w:tblStyle w:val="a3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563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07DC8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ирнова, И.С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ицын</w:t>
            </w:r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A45AD" w:rsidRDefault="002A45AD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461A1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ылка</w:t>
            </w:r>
            <w:r w:rsidRPr="00461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3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179249611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C277A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афьева, С.М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щук</w:t>
            </w: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461A1A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4" w:tgtFrame="_blank" w:history="1">
              <w:r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8239254240</w:t>
              </w:r>
            </w:hyperlink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дков, А.В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, 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нова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для детей с ОВЗ»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О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щина 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77AE"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C277A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</w:t>
            </w:r>
            <w:r w:rsidR="00C2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оронкова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C277A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.</w:t>
            </w:r>
            <w:r w:rsidR="00C277AE"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7AE" w:rsidRDefault="00C277A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461A1A" w:rsidRDefault="00461A1A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="00C27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61A1A" w:rsidRDefault="00461A1A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ль, ул. </w:t>
            </w:r>
            <w:proofErr w:type="gram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ольшая</w:t>
            </w:r>
            <w:proofErr w:type="gram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ктябрьская, д. 79</w:t>
            </w:r>
          </w:p>
        </w:tc>
      </w:tr>
      <w:tr w:rsidR="00512505" w:rsidRPr="001C7DC8" w:rsidTr="00007DC8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2130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</w:t>
            </w:r>
            <w:r w:rsidR="00C277A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Т.М. 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Б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</w:p>
          <w:p w:rsidR="00007DC8" w:rsidRDefault="00007DC8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уководители, зам.</w:t>
            </w:r>
            <w:r w:rsidR="00657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512505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У ЯО Петровская школа-интернат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.В. Морозова, Г.В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DA78E1" w:rsidRPr="00DA78E1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ая область, Ростовский район,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Петровское, ул. Советская, д.3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0E4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.Н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системы PECS » 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ущие: 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О.Л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. Ярославль, ул. 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У ЯО школа №45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>, г. Ярославль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вычислительных умений у детей  с нарушением 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724A9" w:rsidRPr="006724A9" w:rsidRDefault="006724A9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2-я Полянская, д. 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240256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: Н.В. 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7DC8" w:rsidRDefault="00007DC8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007DC8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611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007DC8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4823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</w:t>
            </w:r>
            <w:r w:rsidR="00DE1EA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методического объединения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67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B22E0" w:rsidRPr="00F8674C">
              <w:rPr>
                <w:rFonts w:ascii="Times New Roman" w:hAnsi="Times New Roman" w:cs="Times New Roman"/>
                <w:sz w:val="20"/>
                <w:szCs w:val="20"/>
                <w:shd w:val="clear" w:color="auto" w:fill="FDE9D9" w:themeFill="accent6" w:themeFillTint="33"/>
              </w:rPr>
              <w:t>Вопросы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 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461A1A" w:rsidRPr="00461A1A" w:rsidRDefault="00A17875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лка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61A1A" w:rsidRPr="00461A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hyperlink r:id="rId15" w:tgtFrame="_blank" w:history="1">
              <w:r w:rsidR="00461A1A" w:rsidRPr="00461A1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2168875187</w:t>
              </w:r>
            </w:hyperlink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и ШИБЦ: реалии и перспективы» 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А.Н. 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С.В. 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Pr="008A66B9" w:rsidRDefault="005C64AA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="008A66B9" w:rsidRPr="008A66B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6" w:tgtFrame="_blank" w:history="1">
              <w:r w:rsidR="008A66B9" w:rsidRPr="008A66B9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316559903</w:t>
              </w:r>
            </w:hyperlink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библиотека </w:t>
            </w:r>
            <w:r w:rsidR="00043FB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Золотарева, А.Н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Гудков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3AF6">
              <w:rPr>
                <w:rFonts w:ascii="Times New Roman" w:hAnsi="Times New Roman" w:cs="Times New Roman"/>
                <w:sz w:val="20"/>
                <w:szCs w:val="20"/>
              </w:rPr>
              <w:t>Л.В. Шорохова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66B9" w:rsidRDefault="008A66B9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4543E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 w:rsidR="000C1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9F3"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0C19F3" w:rsidRPr="005C64AA" w:rsidRDefault="00835AE2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  <w:hyperlink r:id="rId17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370216844</w:t>
              </w:r>
            </w:hyperlink>
            <w:r>
              <w:t> </w:t>
            </w:r>
          </w:p>
          <w:p w:rsidR="008A66B9" w:rsidRDefault="008A66B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007DC8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07DC8" w:rsidP="00007DC8">
            <w:pPr>
              <w:ind w:left="-104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я  технологии </w:t>
            </w:r>
            <w:r w:rsidR="000C19F3"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="000C19F3"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007DC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С.Г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007DC8" w:rsidRPr="00B164E7"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r w:rsidR="00007D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Синицын 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007DC8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3FB2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</w:t>
            </w:r>
            <w:r w:rsidR="00043FB2">
              <w:rPr>
                <w:rFonts w:ascii="Times New Roman" w:hAnsi="Times New Roman" w:cs="Times New Roman"/>
                <w:sz w:val="20"/>
                <w:szCs w:val="20"/>
              </w:rPr>
              <w:t xml:space="preserve">лнительного образования детей»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043FB2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</w:t>
            </w: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C1210A">
      <w:pPr>
        <w:spacing w:before="120"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992"/>
        <w:gridCol w:w="1414"/>
        <w:gridCol w:w="1705"/>
        <w:gridCol w:w="1417"/>
        <w:gridCol w:w="1589"/>
        <w:gridCol w:w="112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AA79F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5C64AA" w:rsidRPr="005C64AA" w:rsidRDefault="005C64AA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с</w:t>
            </w:r>
            <w:r w:rsidRPr="005C64A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ылка </w:t>
            </w:r>
            <w:hyperlink r:id="rId18" w:tgtFrame="_blank" w:history="1">
              <w:r w:rsidRPr="005C64AA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5758417508</w:t>
              </w:r>
            </w:hyperlink>
            <w:r w:rsidRPr="005C64A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A79F9" w:rsidRPr="005C64AA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 xml:space="preserve">зование в Ярославской области» 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Г.О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Л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gridSpan w:val="2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 xml:space="preserve">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A17875" w:rsidRDefault="00D46E0B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ылка </w:t>
            </w:r>
            <w:hyperlink r:id="rId19" w:tgtFrame="_blank" w:history="1">
              <w:r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9196028351</w:t>
              </w:r>
            </w:hyperlink>
            <w:r>
              <w:t> 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623CA" w:rsidRPr="00D46E0B" w:rsidRDefault="000623CA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Л.В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3CA">
              <w:rPr>
                <w:rFonts w:ascii="Times New Roman" w:hAnsi="Times New Roman" w:cs="Times New Roman"/>
                <w:sz w:val="20"/>
                <w:szCs w:val="20"/>
              </w:rPr>
              <w:t>Е.Е. 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3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4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967050" w:rsidRPr="00527A3D" w:rsidTr="00A17875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967050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17875" w:rsidRPr="00A17875" w:rsidRDefault="00A17875" w:rsidP="0096705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78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сылка </w:t>
            </w:r>
          </w:p>
          <w:p w:rsidR="00A17875" w:rsidRPr="00527A3D" w:rsidRDefault="00A17875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Pr="00A1787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m.mirapolis.ru/m/miravr/1282226575</w:t>
              </w:r>
            </w:hyperlink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119" w:type="dxa"/>
            <w:gridSpan w:val="2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17875" w:rsidRDefault="00A1787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006" w:type="dxa"/>
            <w:gridSpan w:val="2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9F9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А.Л. Пикин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gridSpan w:val="3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A17875" w:rsidRDefault="00A1787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842F96">
        <w:trPr>
          <w:trHeight w:val="285"/>
        </w:trPr>
        <w:tc>
          <w:tcPr>
            <w:tcW w:w="1271" w:type="dxa"/>
            <w:vAlign w:val="center"/>
          </w:tcPr>
          <w:p w:rsidR="00A23F77" w:rsidRPr="00DB0433" w:rsidRDefault="00A23F77" w:rsidP="0084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  <w:vAlign w:val="center"/>
          </w:tcPr>
          <w:p w:rsidR="00A23F77" w:rsidRPr="00527A3D" w:rsidRDefault="00A23F77" w:rsidP="00842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A23F77" w:rsidRPr="00407501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B00DC3" w:rsidRPr="00911925" w:rsidRDefault="00B00DC3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5535A3" w:rsidTr="0026488B">
        <w:trPr>
          <w:trHeight w:val="56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9036A6" w:rsidP="009036A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технологий образования»</w:t>
            </w:r>
          </w:p>
        </w:tc>
      </w:tr>
      <w:tr w:rsidR="005535A3" w:rsidTr="0026488B">
        <w:trPr>
          <w:trHeight w:val="28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E2D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6A6" w:rsidRPr="00903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862FA" w:rsidRPr="00322E44" w:rsidRDefault="006F4E2D" w:rsidP="00B862F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Отъезд автобуса от ИРО </w:t>
            </w:r>
          </w:p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8.00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26488B">
        <w:trPr>
          <w:trHeight w:val="57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Pr="00407501" w:rsidRDefault="00407501" w:rsidP="00B862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Style w:val="key-valueitem-value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назия им.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А.Л. 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82" w:rsidRDefault="001B7482" w:rsidP="002E35E2">
      <w:pPr>
        <w:spacing w:after="0" w:line="240" w:lineRule="auto"/>
      </w:pPr>
      <w:r>
        <w:separator/>
      </w:r>
    </w:p>
  </w:endnote>
  <w:endnote w:type="continuationSeparator" w:id="0">
    <w:p w:rsidR="001B7482" w:rsidRDefault="001B7482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82" w:rsidRDefault="001B7482" w:rsidP="002E35E2">
      <w:pPr>
        <w:spacing w:after="0" w:line="240" w:lineRule="auto"/>
      </w:pPr>
      <w:r>
        <w:separator/>
      </w:r>
    </w:p>
  </w:footnote>
  <w:footnote w:type="continuationSeparator" w:id="0">
    <w:p w:rsidR="001B7482" w:rsidRDefault="001B7482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07DC8"/>
    <w:rsid w:val="000279B3"/>
    <w:rsid w:val="00027FE6"/>
    <w:rsid w:val="000366B9"/>
    <w:rsid w:val="00043FB2"/>
    <w:rsid w:val="000623CA"/>
    <w:rsid w:val="0007523D"/>
    <w:rsid w:val="00077B88"/>
    <w:rsid w:val="00096051"/>
    <w:rsid w:val="000A5349"/>
    <w:rsid w:val="000B32AA"/>
    <w:rsid w:val="000C19F3"/>
    <w:rsid w:val="000E0A35"/>
    <w:rsid w:val="000E4133"/>
    <w:rsid w:val="000F687A"/>
    <w:rsid w:val="00123838"/>
    <w:rsid w:val="00133AF6"/>
    <w:rsid w:val="00133F7F"/>
    <w:rsid w:val="00153263"/>
    <w:rsid w:val="00172874"/>
    <w:rsid w:val="00173764"/>
    <w:rsid w:val="00183980"/>
    <w:rsid w:val="00191A9B"/>
    <w:rsid w:val="001A6EB9"/>
    <w:rsid w:val="001A7A53"/>
    <w:rsid w:val="001B7482"/>
    <w:rsid w:val="001C7DC8"/>
    <w:rsid w:val="001C7EAD"/>
    <w:rsid w:val="002223FC"/>
    <w:rsid w:val="00231606"/>
    <w:rsid w:val="00240256"/>
    <w:rsid w:val="00245ADF"/>
    <w:rsid w:val="0026488B"/>
    <w:rsid w:val="00271AB3"/>
    <w:rsid w:val="00273902"/>
    <w:rsid w:val="00294D18"/>
    <w:rsid w:val="002A45AD"/>
    <w:rsid w:val="002E1B2E"/>
    <w:rsid w:val="002E35E2"/>
    <w:rsid w:val="003031B7"/>
    <w:rsid w:val="00322E44"/>
    <w:rsid w:val="00362A1B"/>
    <w:rsid w:val="00395303"/>
    <w:rsid w:val="003C5283"/>
    <w:rsid w:val="00404191"/>
    <w:rsid w:val="00407501"/>
    <w:rsid w:val="004519BE"/>
    <w:rsid w:val="004543E6"/>
    <w:rsid w:val="00461A1A"/>
    <w:rsid w:val="004967AA"/>
    <w:rsid w:val="004C569A"/>
    <w:rsid w:val="004E3C4E"/>
    <w:rsid w:val="004F3E48"/>
    <w:rsid w:val="00505AA8"/>
    <w:rsid w:val="00512505"/>
    <w:rsid w:val="00522445"/>
    <w:rsid w:val="00527A3D"/>
    <w:rsid w:val="005535A3"/>
    <w:rsid w:val="00554DED"/>
    <w:rsid w:val="00583A51"/>
    <w:rsid w:val="005C64AA"/>
    <w:rsid w:val="005D5B7D"/>
    <w:rsid w:val="00610C32"/>
    <w:rsid w:val="00630A7B"/>
    <w:rsid w:val="006502C5"/>
    <w:rsid w:val="006559C3"/>
    <w:rsid w:val="00657BB8"/>
    <w:rsid w:val="006724A9"/>
    <w:rsid w:val="006A04DE"/>
    <w:rsid w:val="006C7BBA"/>
    <w:rsid w:val="006D6A82"/>
    <w:rsid w:val="006F3811"/>
    <w:rsid w:val="006F4E2D"/>
    <w:rsid w:val="00704AE7"/>
    <w:rsid w:val="00706B98"/>
    <w:rsid w:val="007232BA"/>
    <w:rsid w:val="007374AD"/>
    <w:rsid w:val="0074257A"/>
    <w:rsid w:val="00750497"/>
    <w:rsid w:val="007A1462"/>
    <w:rsid w:val="007A1A01"/>
    <w:rsid w:val="007A399F"/>
    <w:rsid w:val="007B22E0"/>
    <w:rsid w:val="007C3D7C"/>
    <w:rsid w:val="007D5D5E"/>
    <w:rsid w:val="007F47CA"/>
    <w:rsid w:val="0083456C"/>
    <w:rsid w:val="0083555B"/>
    <w:rsid w:val="00835AE2"/>
    <w:rsid w:val="008377C1"/>
    <w:rsid w:val="00842F96"/>
    <w:rsid w:val="00851D1A"/>
    <w:rsid w:val="008955C4"/>
    <w:rsid w:val="008A66B9"/>
    <w:rsid w:val="008D043E"/>
    <w:rsid w:val="008D4B0E"/>
    <w:rsid w:val="0090164A"/>
    <w:rsid w:val="009036A6"/>
    <w:rsid w:val="0093634D"/>
    <w:rsid w:val="009542EF"/>
    <w:rsid w:val="00956A8A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17875"/>
    <w:rsid w:val="00A23F77"/>
    <w:rsid w:val="00A24E88"/>
    <w:rsid w:val="00A27742"/>
    <w:rsid w:val="00A37D54"/>
    <w:rsid w:val="00A625B5"/>
    <w:rsid w:val="00A70458"/>
    <w:rsid w:val="00AA79F9"/>
    <w:rsid w:val="00AC3DD8"/>
    <w:rsid w:val="00AD1654"/>
    <w:rsid w:val="00AD4E55"/>
    <w:rsid w:val="00AD5B83"/>
    <w:rsid w:val="00AF11FF"/>
    <w:rsid w:val="00AF46FB"/>
    <w:rsid w:val="00B00DC3"/>
    <w:rsid w:val="00B164E7"/>
    <w:rsid w:val="00B573E1"/>
    <w:rsid w:val="00B63DF8"/>
    <w:rsid w:val="00B6477D"/>
    <w:rsid w:val="00B73F0E"/>
    <w:rsid w:val="00B846FE"/>
    <w:rsid w:val="00B862FA"/>
    <w:rsid w:val="00BD5235"/>
    <w:rsid w:val="00C1210A"/>
    <w:rsid w:val="00C277AE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E1EA7"/>
    <w:rsid w:val="00DF74A5"/>
    <w:rsid w:val="00E031E6"/>
    <w:rsid w:val="00E178B3"/>
    <w:rsid w:val="00E31E32"/>
    <w:rsid w:val="00E74F03"/>
    <w:rsid w:val="00E81BA4"/>
    <w:rsid w:val="00E90553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8674C"/>
    <w:rsid w:val="00F922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2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  <w:style w:type="character" w:customStyle="1" w:styleId="20">
    <w:name w:val="Заголовок 2 Знак"/>
    <w:basedOn w:val="a0"/>
    <w:link w:val="2"/>
    <w:uiPriority w:val="9"/>
    <w:rsid w:val="00322E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irapolis.ru/m/miravr/1179249611" TargetMode="External"/><Relationship Id="rId18" Type="http://schemas.openxmlformats.org/officeDocument/2006/relationships/hyperlink" Target="http://m.mirapolis.ru/m/miravr/57584175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17" Type="http://schemas.openxmlformats.org/officeDocument/2006/relationships/hyperlink" Target="http://m.mirapolis.ru/m/miravr/5370216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mirapolis.ru/m/miravr/9316559903" TargetMode="External"/><Relationship Id="rId20" Type="http://schemas.openxmlformats.org/officeDocument/2006/relationships/hyperlink" Target="http://m.mirapolis.ru/m/miravr/12822265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.mirapolis.ru/m/miravr/2168875187" TargetMode="External"/><Relationship Id="rId10" Type="http://schemas.openxmlformats.org/officeDocument/2006/relationships/hyperlink" Target="https://ioe.hse.ru/" TargetMode="External"/><Relationship Id="rId19" Type="http://schemas.openxmlformats.org/officeDocument/2006/relationships/hyperlink" Target="http://m.mirapolis.ru/m/miravr/91960283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hyperlink" Target="http://m.mirapolis.ru/m/miravr/82392542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8123-EFBE-48DD-AE5E-8084F3A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ang</cp:lastModifiedBy>
  <cp:revision>11</cp:revision>
  <cp:lastPrinted>2017-11-16T16:51:00Z</cp:lastPrinted>
  <dcterms:created xsi:type="dcterms:W3CDTF">2017-11-23T17:32:00Z</dcterms:created>
  <dcterms:modified xsi:type="dcterms:W3CDTF">2017-11-29T13:23:00Z</dcterms:modified>
</cp:coreProperties>
</file>